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8F97" w14:textId="77777777" w:rsidR="00BA0D88" w:rsidRPr="00C83706" w:rsidRDefault="00A70546" w:rsidP="004F5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на</w:t>
      </w:r>
      <w:r w:rsidR="00BD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у: </w:t>
      </w:r>
      <w:r w:rsidR="006158EE" w:rsidRPr="00BD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D53BA" w:rsidRPr="00AD3F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цепты</w:t>
      </w:r>
      <w:r w:rsidR="00BD53BA" w:rsidRPr="00BD53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эффективного взаимодействия родителей и педагогов</w:t>
      </w:r>
      <w:r w:rsidR="00BD53BA" w:rsidRPr="00BD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27F73EA" w14:textId="77777777" w:rsidR="00BA5CC4" w:rsidRPr="00BA5CC4" w:rsidRDefault="00BA5CC4" w:rsidP="00BA5CC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5C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тупительная часть:</w:t>
      </w:r>
    </w:p>
    <w:p w14:paraId="7E8EACC0" w14:textId="77777777" w:rsidR="006158EE" w:rsidRDefault="007B1C51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1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ну свое выступление</w:t>
      </w:r>
      <w:r w:rsidRPr="00C8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гадки: </w:t>
      </w:r>
    </w:p>
    <w:p w14:paraId="42862C4C" w14:textId="77777777" w:rsidR="006158EE" w:rsidRPr="006158EE" w:rsidRDefault="006158EE" w:rsidP="006158E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58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иду на красный свет</w:t>
      </w:r>
    </w:p>
    <w:p w14:paraId="305E44D7" w14:textId="77777777" w:rsidR="007B1C51" w:rsidRPr="006158EE" w:rsidRDefault="007B1C51" w:rsidP="006158E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58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аще супа в мире нет (борщ).</w:t>
      </w:r>
    </w:p>
    <w:p w14:paraId="2B83AECB" w14:textId="77777777" w:rsidR="00903CFD" w:rsidRDefault="006158EE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такая русская поговорка: «С</w:t>
      </w:r>
      <w:r w:rsidR="007B1C51" w:rsidRPr="00C8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ко хозяек, столько и борщей», а стало быть, сколько классных руководителей, столько и </w:t>
      </w:r>
      <w:r w:rsidR="00702790" w:rsidRPr="00C8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идностей взаимодействия классного руководителя (специалиста) с родителями</w:t>
      </w:r>
      <w:r w:rsidR="007B1C51" w:rsidRPr="00C8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02790" w:rsidRPr="00C8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5D56E8B" w14:textId="77777777" w:rsidR="006158EE" w:rsidRPr="00C83706" w:rsidRDefault="006158EE" w:rsidP="006158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на нашем мастер-классе мы окунем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своего</w:t>
      </w:r>
      <w:r w:rsidRPr="00C8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цепта – рецепта взаимоотношений с родителями. </w:t>
      </w:r>
    </w:p>
    <w:p w14:paraId="17FED1AB" w14:textId="77777777" w:rsidR="005703E0" w:rsidRPr="00C83706" w:rsidRDefault="00702790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классный руководитель в процессе своей работы, вы</w:t>
      </w:r>
      <w:r w:rsidR="0061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атывает свои определенные требования, принципы, правила </w:t>
      </w:r>
      <w:r w:rsidRPr="00C8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 родителями. Причем с каждым отдельным родителем, свой сти</w:t>
      </w:r>
      <w:r w:rsidR="0061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общения, своя манера подачи</w:t>
      </w:r>
      <w:r w:rsidRPr="00C8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</w:t>
      </w:r>
      <w:r w:rsidR="005703E0" w:rsidRPr="00C8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ои рычаги </w:t>
      </w:r>
      <w:r w:rsidR="005703E0" w:rsidRPr="0061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FF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</w:t>
      </w:r>
      <w:r w:rsidR="005703E0" w:rsidRPr="0061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03E0" w:rsidRPr="00C8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BE5AAC" w14:textId="77777777" w:rsidR="00BA5CC4" w:rsidRDefault="005703E0" w:rsidP="00BA5C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3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ова уж наша учительская судьба — учить детей и просвещать их родителей всегда. </w:t>
      </w:r>
    </w:p>
    <w:p w14:paraId="12A95240" w14:textId="77777777" w:rsidR="00BA5CC4" w:rsidRDefault="00BA5CC4" w:rsidP="00BA5C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4C52BF5" w14:textId="77777777" w:rsidR="00BA5CC4" w:rsidRPr="00BA5CC4" w:rsidRDefault="00BA5CC4" w:rsidP="00BA5CC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сновная часть:</w:t>
      </w:r>
    </w:p>
    <w:p w14:paraId="1B340D27" w14:textId="77777777" w:rsidR="006158EE" w:rsidRDefault="00C83706" w:rsidP="006158E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903CF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«Все </w:t>
      </w:r>
      <w:r w:rsidRPr="00903CFD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счастливые</w:t>
      </w:r>
      <w:r w:rsidRPr="00903CF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903CFD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семьи</w:t>
      </w:r>
      <w:r w:rsidRPr="00903CF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903CFD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счастливы</w:t>
      </w:r>
      <w:r w:rsidRPr="00903CF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одинаково, </w:t>
      </w:r>
    </w:p>
    <w:p w14:paraId="36E95F05" w14:textId="77777777" w:rsidR="006158EE" w:rsidRDefault="00C83706" w:rsidP="00AD3FE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903CFD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каждая</w:t>
      </w:r>
      <w:r w:rsidRPr="00903CF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несчастливая </w:t>
      </w:r>
      <w:r w:rsidRPr="00903CFD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семья</w:t>
      </w:r>
      <w:r w:rsidRPr="00903CF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несчастлива по-своему». </w:t>
      </w:r>
    </w:p>
    <w:p w14:paraId="31EF1217" w14:textId="77777777" w:rsidR="00C83706" w:rsidRPr="00903CFD" w:rsidRDefault="00C83706" w:rsidP="006158E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903CF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Ф.М. Достоевский. </w:t>
      </w:r>
    </w:p>
    <w:p w14:paraId="3B95DCF0" w14:textId="77777777" w:rsidR="00C83706" w:rsidRDefault="00C83706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837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ова классика можно применить и к теме нашего педагогического совета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бсолютно в каждом классе есть родители, которые требуют повышенного внимания, доставляют дискомфорт учителю, а иногда, и всей школе. </w:t>
      </w:r>
      <w:r w:rsidRPr="006158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такими родителями работа ведется всегда с</w:t>
      </w:r>
      <w:r w:rsidR="006158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пряжением. Эта работа требует больших </w:t>
      </w:r>
      <w:r w:rsidR="006158EE" w:rsidRPr="00FF21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трат</w:t>
      </w:r>
      <w:r w:rsidRPr="00FF21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158EE" w:rsidRPr="00FF21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моциональных сил.</w:t>
      </w:r>
      <w:r w:rsidR="00FF21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ривычные приемы работы с семьей, с ними не срабатывают. Классному руководителю необходимы новые, действенные в данном случае, методы, формы, приемы работы.</w:t>
      </w:r>
    </w:p>
    <w:p w14:paraId="7F49C231" w14:textId="77777777" w:rsidR="00903CFD" w:rsidRPr="00C83706" w:rsidRDefault="006158EE" w:rsidP="00903C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чтобы наше время </w:t>
      </w:r>
      <w:r w:rsidR="00FF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шло впустую,</w:t>
      </w:r>
      <w:r w:rsidR="00903CFD" w:rsidRPr="00C8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вами постараемся вывести свои «рецепты» взаимодействия с семьей, чтобы это сотрудничество приносило только положительные </w:t>
      </w:r>
      <w:r w:rsidR="00903CFD" w:rsidRPr="00AB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и и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03CFD" w:rsidRPr="00C8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им сторонам. </w:t>
      </w:r>
    </w:p>
    <w:p w14:paraId="4BABDE4A" w14:textId="77777777" w:rsidR="00C83706" w:rsidRDefault="00C83706" w:rsidP="00903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7BACE7" w14:textId="77777777" w:rsidR="009B1BC9" w:rsidRPr="00903CFD" w:rsidRDefault="009B1BC9" w:rsidP="004466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  <w:r w:rsidRPr="00903C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цепт первый:</w:t>
      </w:r>
    </w:p>
    <w:p w14:paraId="72A4E298" w14:textId="77777777" w:rsidR="004466E5" w:rsidRDefault="001E6804" w:rsidP="001E680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делайте «неугодных»</w:t>
      </w:r>
      <w:r w:rsidR="009B1BC9" w:rsidRPr="00C837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родителей учеников своими соратниками, союзниками, помощниками.</w:t>
      </w:r>
    </w:p>
    <w:p w14:paraId="3A95E8C4" w14:textId="77777777" w:rsidR="009B1BC9" w:rsidRDefault="00C83706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овать помощь </w:t>
      </w:r>
      <w:r w:rsidR="009B1BC9" w:rsidRPr="00C83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й в </w:t>
      </w:r>
      <w:r w:rsidR="009B1BC9" w:rsidRPr="00C83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х-то конкретных</w:t>
      </w:r>
      <w:r w:rsidR="001E68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кольных и внеклассных делах с обязательным привлечением</w:t>
      </w:r>
      <w:r w:rsidR="009B1BC9" w:rsidRPr="00C83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этому «трудных» родителей. Расписать максимально подробно, кто за что отвечает, чтобы каждый родитель чувствовал свою ответственность за порученное дело.</w:t>
      </w:r>
    </w:p>
    <w:p w14:paraId="240F714F" w14:textId="77777777" w:rsidR="00257593" w:rsidRDefault="00257593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25759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Рекомендации:</w:t>
      </w:r>
      <w:r w:rsidRPr="002575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какими поручениями мы можем нагрузить таких родителей?</w:t>
      </w:r>
    </w:p>
    <w:p w14:paraId="7F7AAFD3" w14:textId="77777777" w:rsidR="00AD3FED" w:rsidRPr="00AD3FED" w:rsidRDefault="00AD3FED" w:rsidP="00AD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AD3FE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из практической работы секции педагогов МБОУ ОШ №2)</w:t>
      </w:r>
    </w:p>
    <w:p w14:paraId="20B82079" w14:textId="77777777" w:rsidR="00257593" w:rsidRPr="00A56BF7" w:rsidRDefault="00257593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A56B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1 – </w:t>
      </w:r>
      <w:r w:rsidR="00A56BF7" w:rsidRPr="00A56B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оздание стенгазеты в классе, к знаменательным датам.</w:t>
      </w:r>
    </w:p>
    <w:p w14:paraId="52C28E4F" w14:textId="77777777" w:rsidR="00257593" w:rsidRPr="00A56BF7" w:rsidRDefault="00257593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A56B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2 – </w:t>
      </w:r>
      <w:r w:rsidR="00A56BF7" w:rsidRPr="00A56B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анизация внеурочной досуговой деятельности.</w:t>
      </w:r>
    </w:p>
    <w:p w14:paraId="0CDA4A10" w14:textId="77777777" w:rsidR="008A6591" w:rsidRPr="00A56BF7" w:rsidRDefault="00257593" w:rsidP="00FF21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A56B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3 – </w:t>
      </w:r>
      <w:r w:rsidR="00A56BF7" w:rsidRPr="00A56B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дготовка и проведение различных мастер-классов для детей и родителей. </w:t>
      </w:r>
    </w:p>
    <w:p w14:paraId="2D5807BA" w14:textId="77777777" w:rsidR="00DD47AD" w:rsidRDefault="004466E5" w:rsidP="004466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D47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Рецепт </w:t>
      </w:r>
      <w:r w:rsidR="00DD47AD" w:rsidRPr="00DD47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торой:</w:t>
      </w:r>
      <w:r w:rsidR="00DD47AD" w:rsidRPr="00DD47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14:paraId="252D4217" w14:textId="77777777" w:rsidR="00257593" w:rsidRDefault="00DD47AD" w:rsidP="0025759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гда</w:t>
      </w:r>
      <w:r w:rsidR="009B1BC9" w:rsidRPr="00C837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будьте на связи с родителям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44D25D3" w14:textId="77777777" w:rsidR="009B1BC9" w:rsidRPr="00C83706" w:rsidRDefault="009B1BC9" w:rsidP="0025759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83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поможет в вашей учительской работе постоянная телефонная связь с родителями ваших учащихся. Не оставайтесь с проблемами один на один.</w:t>
      </w:r>
    </w:p>
    <w:p w14:paraId="2EB0F5B5" w14:textId="77777777" w:rsidR="00DD47AD" w:rsidRDefault="009B1BC9" w:rsidP="00DD47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83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-первых, родители наших учеников иногда просто не в курсе всех учебных дел своих детей. Нужно постоянно вводить их в курс дела. </w:t>
      </w:r>
    </w:p>
    <w:p w14:paraId="55CEE35D" w14:textId="77777777" w:rsidR="00DD47AD" w:rsidRDefault="009B1BC9" w:rsidP="00DD47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3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-вторых, в конце концов, это – не ваши родные дети. Почему вы все тяготы обучения и во</w:t>
      </w:r>
      <w:r w:rsidR="00DD4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тания должны брать на себя?!</w:t>
      </w:r>
    </w:p>
    <w:p w14:paraId="7CF552FA" w14:textId="77777777" w:rsidR="00257593" w:rsidRDefault="00257593" w:rsidP="00DB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A7D4C1C" w14:textId="77777777" w:rsidR="009B1BC9" w:rsidRPr="00DD47AD" w:rsidRDefault="009B1BC9" w:rsidP="00DD47A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D47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цепт третий:</w:t>
      </w:r>
    </w:p>
    <w:p w14:paraId="63DDC1C9" w14:textId="77777777" w:rsidR="004466E5" w:rsidRDefault="009B1BC9" w:rsidP="004466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837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спользуйте родительские собрания и индивидуальные встречи с родителями для их информирования не только об учебном процессе и текущей успеваемости их детей, но и о возрастной психологии, а также о проблемах воспитания подрастающего поколения.</w:t>
      </w:r>
    </w:p>
    <w:p w14:paraId="4D602046" w14:textId="77777777" w:rsidR="009B1BC9" w:rsidRPr="00C83706" w:rsidRDefault="009B1BC9" w:rsidP="004466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8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 собрание и индивидуальная беседа не должны ограничиваться </w:t>
      </w:r>
      <w:r w:rsidRPr="00C83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тым перечислением фамилий учеников с оглашением их текущих оценок и сопровождаться вашими комментариями, резкими замечаниями и указаниями.</w:t>
      </w:r>
    </w:p>
    <w:p w14:paraId="7BC2F89D" w14:textId="77777777" w:rsidR="00DD47AD" w:rsidRDefault="009B1BC9" w:rsidP="00DD47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3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ругими словами, не упускайте ни одного шанса провести умную, содержательную беседу с родителями своих учеников.</w:t>
      </w:r>
    </w:p>
    <w:p w14:paraId="01C8A16A" w14:textId="77777777" w:rsidR="00AD3FED" w:rsidRDefault="009A4A1F" w:rsidP="00AD3F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9A4A1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Рекомендации:</w:t>
      </w:r>
      <w:r w:rsidRPr="009A4A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наиболее актуальные дополнительные темы для родительских собраний?</w:t>
      </w:r>
      <w:r w:rsidR="00AD3F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</w:p>
    <w:p w14:paraId="08E51516" w14:textId="77777777" w:rsidR="009A4A1F" w:rsidRPr="00AD3FED" w:rsidRDefault="00AD3FED" w:rsidP="00AD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AD3FE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из практической работы секции педагогов МБОУ ОШ №2)</w:t>
      </w:r>
    </w:p>
    <w:p w14:paraId="57669B99" w14:textId="77777777" w:rsidR="009A4A1F" w:rsidRPr="00A56BF7" w:rsidRDefault="009A4A1F" w:rsidP="00DD47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A56B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1 – </w:t>
      </w:r>
      <w:r w:rsidR="00A56BF7" w:rsidRPr="00A56B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озрастные особенности (половое созревание).</w:t>
      </w:r>
    </w:p>
    <w:p w14:paraId="166C2CAB" w14:textId="77777777" w:rsidR="009A4A1F" w:rsidRPr="00A56BF7" w:rsidRDefault="009A4A1F" w:rsidP="00DD47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A56B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2 – </w:t>
      </w:r>
      <w:r w:rsidR="00A56BF7" w:rsidRPr="00A56B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Стили семейного воспитания. </w:t>
      </w:r>
    </w:p>
    <w:p w14:paraId="4EFA5C7C" w14:textId="77777777" w:rsidR="009A4A1F" w:rsidRPr="00A56BF7" w:rsidRDefault="00A56BF7" w:rsidP="009A4A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A56B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3 - Семейные встречи (обмен опытом между родителями о семейном воспитании). </w:t>
      </w:r>
    </w:p>
    <w:p w14:paraId="75BADC02" w14:textId="77777777" w:rsidR="00DD47AD" w:rsidRPr="00DD47AD" w:rsidRDefault="00DD47AD" w:rsidP="008A659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1C972633" w14:textId="77777777" w:rsidR="009B1BC9" w:rsidRPr="00DD47AD" w:rsidRDefault="009B1BC9" w:rsidP="00DD47A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DD47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цепт четвёртый:</w:t>
      </w:r>
    </w:p>
    <w:p w14:paraId="6DA13489" w14:textId="77777777" w:rsidR="004466E5" w:rsidRDefault="009B1BC9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C837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ремя от времени устраивайте для род</w:t>
      </w:r>
      <w:r w:rsidR="00446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телей учеников открытые уроки.</w:t>
      </w:r>
    </w:p>
    <w:p w14:paraId="5C696CF2" w14:textId="77777777" w:rsidR="009B1BC9" w:rsidRPr="00C83706" w:rsidRDefault="009B1BC9" w:rsidP="004466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83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 вами большую часть времени работаем за закрытой дверью своего кабинета. Мало кто из родителей видит титанические усилия учителя по</w:t>
      </w:r>
      <w:r w:rsidR="004466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83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ладыванию знаний в головы учеников.</w:t>
      </w:r>
      <w:r w:rsidR="00446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делайте традицией, приглашать родителей на свой урок. Только не на любой, а тот, который считаете нужным и готовите особо.</w:t>
      </w:r>
    </w:p>
    <w:p w14:paraId="53855F72" w14:textId="77777777" w:rsidR="009B1BC9" w:rsidRPr="00DD47AD" w:rsidRDefault="009B1BC9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</w:pPr>
      <w:r w:rsidRPr="00DD47AD">
        <w:rPr>
          <w:rFonts w:ascii="Times New Roman" w:eastAsia="Times New Roman" w:hAnsi="Times New Roman" w:cs="Times New Roman"/>
          <w:i/>
          <w:color w:val="181818"/>
          <w:sz w:val="28"/>
          <w:szCs w:val="28"/>
          <w:u w:val="single"/>
          <w:lang w:eastAsia="ru-RU"/>
        </w:rPr>
        <w:t> </w:t>
      </w:r>
      <w:r w:rsidR="00DD47AD" w:rsidRPr="00DD47AD">
        <w:rPr>
          <w:rFonts w:ascii="Times New Roman" w:eastAsia="Times New Roman" w:hAnsi="Times New Roman" w:cs="Times New Roman"/>
          <w:i/>
          <w:color w:val="181818"/>
          <w:sz w:val="28"/>
          <w:szCs w:val="28"/>
          <w:u w:val="single"/>
          <w:lang w:eastAsia="ru-RU"/>
        </w:rPr>
        <w:t>Рекомендации</w:t>
      </w:r>
      <w:r w:rsidR="00DD47AD" w:rsidRPr="00DD47A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: на какие уроки/занятия лучше всего пригласить родителей?</w:t>
      </w:r>
    </w:p>
    <w:p w14:paraId="3EAB88F5" w14:textId="77777777" w:rsidR="00AD3FED" w:rsidRPr="00AD3FED" w:rsidRDefault="00AD3FED" w:rsidP="00AD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AD3FE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из практической работы секции педагогов МБОУ ОШ №2)</w:t>
      </w:r>
    </w:p>
    <w:p w14:paraId="55B1F219" w14:textId="77777777" w:rsidR="00DD47AD" w:rsidRPr="00A56BF7" w:rsidRDefault="00DD47AD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A56BF7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1 – </w:t>
      </w:r>
      <w:r w:rsidR="00A56BF7" w:rsidRPr="00A56BF7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Математика, русский язык.</w:t>
      </w:r>
    </w:p>
    <w:p w14:paraId="26A193C8" w14:textId="77777777" w:rsidR="00DD47AD" w:rsidRPr="00A56BF7" w:rsidRDefault="00DD47AD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A56BF7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2 – </w:t>
      </w:r>
      <w:r w:rsidR="00A56BF7" w:rsidRPr="00A56BF7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Уроки практической направленности. </w:t>
      </w:r>
    </w:p>
    <w:p w14:paraId="1FAF2C4F" w14:textId="77777777" w:rsidR="00DD47AD" w:rsidRPr="00A56BF7" w:rsidRDefault="00DD47AD" w:rsidP="00DD47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A56BF7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3 – </w:t>
      </w:r>
      <w:r w:rsidR="00A56BF7" w:rsidRPr="00A56BF7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Классный час. </w:t>
      </w:r>
    </w:p>
    <w:p w14:paraId="1E43A593" w14:textId="77777777" w:rsidR="00DD47AD" w:rsidRPr="008A6591" w:rsidRDefault="009B1BC9" w:rsidP="008A65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8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433A7D5" w14:textId="77777777" w:rsidR="009B1BC9" w:rsidRPr="00DD47AD" w:rsidRDefault="009B1BC9" w:rsidP="004466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  <w:r w:rsidRPr="00DD47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цепт пятый:</w:t>
      </w:r>
    </w:p>
    <w:p w14:paraId="6CBA6F64" w14:textId="77777777" w:rsidR="004466E5" w:rsidRDefault="009B1BC9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C837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спечатывайте некоторые материалы по педагогике,</w:t>
      </w:r>
      <w:r w:rsidRPr="00C8370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  <w:hyperlink r:id="rId5" w:tgtFrame="_blank" w:history="1">
        <w:r w:rsidRPr="00C83706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>возрастной психологии</w:t>
        </w:r>
      </w:hyperlink>
      <w:r w:rsidRPr="00C8370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  <w:r w:rsidRPr="00C837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</w:t>
      </w:r>
      <w:r w:rsidRPr="00C8370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  <w:hyperlink r:id="rId6" w:tgtFrame="_blank" w:history="1">
        <w:r w:rsidRPr="00C83706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>воспитанию детей</w:t>
        </w:r>
      </w:hyperlink>
      <w:r w:rsidRPr="00C8370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  <w:r w:rsidR="00DB46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Pr="00C837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здавайте их родителям</w:t>
      </w:r>
      <w:r w:rsidR="00DD47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учеников на собраниях. Другими </w:t>
      </w:r>
      <w:r w:rsidRPr="00C837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ловами, вос</w:t>
      </w:r>
      <w:r w:rsidR="00DD47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питывайте, информируйте, учите, </w:t>
      </w:r>
      <w:r w:rsidRPr="00C837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бразовывайте родителей своих учеников.</w:t>
      </w:r>
    </w:p>
    <w:p w14:paraId="47504770" w14:textId="77777777" w:rsidR="004466E5" w:rsidRDefault="009B1BC9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3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стоить копировать и раздавать родителям скучные и слишком научные статьи о том, как правильно воспитывать детей. Надо раздавать яркие, запоминающиеся материалы, с образными сравнениями и многочисленными </w:t>
      </w:r>
      <w:r w:rsidRPr="00C83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опросами к читателям. Такие материалы, которые написаны живым ярким язык</w:t>
      </w:r>
      <w:r w:rsidR="00FF21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</w:t>
      </w:r>
      <w:r w:rsidR="004466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83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тавляют о многом задуматься.</w:t>
      </w:r>
    </w:p>
    <w:p w14:paraId="6DD1741E" w14:textId="77777777" w:rsidR="00DD47AD" w:rsidRPr="00DD47AD" w:rsidRDefault="00DD47AD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DD47A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Рекомендации</w:t>
      </w:r>
      <w:r w:rsidRPr="00DD47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: с как</w:t>
      </w:r>
      <w:r w:rsidR="009A4A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ими темами актуально</w:t>
      </w:r>
      <w:r w:rsidRPr="00DD47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ознакомить родителей?</w:t>
      </w:r>
    </w:p>
    <w:p w14:paraId="17609A56" w14:textId="77777777" w:rsidR="00AD3FED" w:rsidRPr="00AD3FED" w:rsidRDefault="00AD3FED" w:rsidP="00AD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AD3FE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из практической работы секции педагогов МБОУ ОШ №2)</w:t>
      </w:r>
    </w:p>
    <w:p w14:paraId="700D9D65" w14:textId="77777777" w:rsidR="00DD47AD" w:rsidRPr="00A56BF7" w:rsidRDefault="00DD47AD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A56B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1-4 классы – </w:t>
      </w:r>
      <w:r w:rsidR="00A56BF7" w:rsidRPr="00A56B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Техника безопасного поведения детей. Развитие мелкой моторики.</w:t>
      </w:r>
    </w:p>
    <w:p w14:paraId="555C28D2" w14:textId="77777777" w:rsidR="004466E5" w:rsidRPr="00A56BF7" w:rsidRDefault="00DD47AD" w:rsidP="00A56B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A56B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5-7 классы – </w:t>
      </w:r>
      <w:r w:rsidR="00A56BF7" w:rsidRPr="00A56B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дбор литературы для семейного чтения. </w:t>
      </w:r>
    </w:p>
    <w:p w14:paraId="4B96E751" w14:textId="77777777" w:rsidR="00DD47AD" w:rsidRDefault="00DD47AD" w:rsidP="004466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734DEE5" w14:textId="77777777" w:rsidR="009B1BC9" w:rsidRPr="00DD47AD" w:rsidRDefault="00BA5CC4" w:rsidP="004466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Рецепт шестой</w:t>
      </w:r>
      <w:r w:rsidR="009B1BC9" w:rsidRPr="00DD47AD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</w:p>
    <w:p w14:paraId="4257FA8A" w14:textId="77777777" w:rsidR="009B1BC9" w:rsidRPr="00C83706" w:rsidRDefault="009B1BC9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8370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о мере необходимости посещайте квартиру ученика с «трудными» родителями.</w:t>
      </w:r>
    </w:p>
    <w:p w14:paraId="44336A02" w14:textId="77777777" w:rsidR="004466E5" w:rsidRDefault="00DD47AD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</w:pPr>
      <w:r w:rsidRPr="002F71AD">
        <w:rPr>
          <w:rFonts w:ascii="Times New Roman" w:eastAsia="Times New Roman" w:hAnsi="Times New Roman" w:cs="Times New Roman"/>
          <w:i/>
          <w:color w:val="181818"/>
          <w:sz w:val="28"/>
          <w:szCs w:val="28"/>
          <w:u w:val="single"/>
          <w:lang w:eastAsia="ru-RU"/>
        </w:rPr>
        <w:t>Рекомендации</w:t>
      </w:r>
      <w:r w:rsidRPr="002F71A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:</w:t>
      </w:r>
      <w:r w:rsidR="002F71AD" w:rsidRPr="002F71A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 xml:space="preserve"> кого мы можем привлечь для </w:t>
      </w:r>
      <w:r w:rsidR="00DB4695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 xml:space="preserve">совместного </w:t>
      </w:r>
      <w:r w:rsidR="002F71AD" w:rsidRPr="002F71A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посещения квартиры, чтобы не идти одному классному руководителю?</w:t>
      </w:r>
    </w:p>
    <w:p w14:paraId="03769B75" w14:textId="77777777" w:rsidR="00AD3FED" w:rsidRPr="00AD3FED" w:rsidRDefault="00AD3FED" w:rsidP="00AD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AD3FE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из практической работы секции педагогов МБОУ ОШ №2)</w:t>
      </w:r>
    </w:p>
    <w:p w14:paraId="78368AFA" w14:textId="77777777" w:rsidR="002F71AD" w:rsidRPr="00A56BF7" w:rsidRDefault="002F71AD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A56BF7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1 – </w:t>
      </w:r>
      <w:r w:rsidR="00A56BF7" w:rsidRPr="00A56BF7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Инспектор ПДН по месту жительства.</w:t>
      </w:r>
    </w:p>
    <w:p w14:paraId="5F7E90DB" w14:textId="77777777" w:rsidR="002F71AD" w:rsidRPr="00A56BF7" w:rsidRDefault="002F71AD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A56BF7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2 – </w:t>
      </w:r>
      <w:r w:rsidR="00A56BF7" w:rsidRPr="00A56BF7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Педагог-психолог. </w:t>
      </w:r>
    </w:p>
    <w:p w14:paraId="1587FB1A" w14:textId="77777777" w:rsidR="002F71AD" w:rsidRPr="00A56BF7" w:rsidRDefault="002F71AD" w:rsidP="002F71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A56BF7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3 – </w:t>
      </w:r>
      <w:r w:rsidR="00A56BF7" w:rsidRPr="00A56BF7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Социальный педагог школы. </w:t>
      </w:r>
    </w:p>
    <w:p w14:paraId="1CB8CA3F" w14:textId="77777777" w:rsidR="002F71AD" w:rsidRDefault="002F71AD" w:rsidP="00DB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8339665" w14:textId="77777777" w:rsidR="009B1BC9" w:rsidRPr="00635D27" w:rsidRDefault="00BA5CC4" w:rsidP="004466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Рецепт сед</w:t>
      </w:r>
      <w:r w:rsidR="009B1BC9" w:rsidRPr="00635D27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ьмой:</w:t>
      </w:r>
    </w:p>
    <w:p w14:paraId="6E1D93C7" w14:textId="77777777" w:rsidR="00635D27" w:rsidRDefault="007A58BF" w:rsidP="00635D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635D2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 работе с родителями специалистам важно придерживаться этических норм и правил, способствующих укреплению доверия и партнерства в интересах ребенка.</w:t>
      </w:r>
      <w:r w:rsidR="00635D27" w:rsidRPr="00635D27">
        <w:rPr>
          <w:rFonts w:ascii="TimesNewRomanPSMT" w:hAnsi="TimesNewRomanPSMT" w:cs="TimesNewRomanPSMT"/>
          <w:i/>
          <w:sz w:val="20"/>
          <w:szCs w:val="20"/>
        </w:rPr>
        <w:t xml:space="preserve"> </w:t>
      </w:r>
      <w:r w:rsidR="00635D27" w:rsidRPr="00635D2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родуктивное общение невозможно</w:t>
      </w:r>
      <w:r w:rsidR="00635D2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без соблюдения этических норм.</w:t>
      </w:r>
    </w:p>
    <w:p w14:paraId="7FBB397E" w14:textId="77777777" w:rsidR="007A58BF" w:rsidRDefault="00635D27" w:rsidP="00635D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 w:rsidRPr="00635D2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Если специалист при взаимодействии </w:t>
      </w: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с родителями и ребенком не заду</w:t>
      </w:r>
      <w:r w:rsidRPr="00635D2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мывается о том, насколько его поведение по отношению к ним этично, он</w:t>
      </w: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635D2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не только не сумеет установить партнерс</w:t>
      </w: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кие отношения с семьей, но и мо</w:t>
      </w:r>
      <w:r w:rsidRPr="00635D2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т еще больше травмировать людей.</w:t>
      </w:r>
    </w:p>
    <w:p w14:paraId="4C998EE2" w14:textId="77777777" w:rsidR="00AD3FED" w:rsidRPr="00A56BF7" w:rsidRDefault="009A4A1F" w:rsidP="00A56B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181818"/>
          <w:sz w:val="28"/>
          <w:szCs w:val="28"/>
          <w:u w:val="single"/>
          <w:lang w:eastAsia="ru-RU"/>
        </w:rPr>
      </w:pPr>
      <w:r w:rsidRPr="00CC288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Рекомендации</w:t>
      </w:r>
      <w:r w:rsidRPr="00CC288F">
        <w:rPr>
          <w:rFonts w:ascii="Times New Roman" w:eastAsia="Times New Roman" w:hAnsi="Times New Roman" w:cs="Times New Roman"/>
          <w:iCs/>
          <w:color w:val="181818"/>
          <w:sz w:val="28"/>
          <w:szCs w:val="28"/>
          <w:u w:val="single"/>
          <w:lang w:eastAsia="ru-RU"/>
        </w:rPr>
        <w:t>: как этично преподнести данную информацию родителям?</w:t>
      </w:r>
    </w:p>
    <w:p w14:paraId="3A0B5489" w14:textId="77777777" w:rsidR="00CC288F" w:rsidRDefault="00CC288F" w:rsidP="00CC2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) «</w:t>
      </w:r>
      <w:r w:rsidRPr="00CC288F">
        <w:rPr>
          <w:rFonts w:ascii="Times New Roman" w:hAnsi="Times New Roman" w:cs="Times New Roman"/>
          <w:i/>
          <w:iCs/>
          <w:sz w:val="28"/>
          <w:szCs w:val="28"/>
        </w:rPr>
        <w:t>Больше надо с ребенком занимать</w:t>
      </w:r>
      <w:r>
        <w:rPr>
          <w:rFonts w:ascii="Times New Roman" w:hAnsi="Times New Roman" w:cs="Times New Roman"/>
          <w:i/>
          <w:iCs/>
          <w:sz w:val="28"/>
          <w:szCs w:val="28"/>
        </w:rPr>
        <w:t>ся. Вы вообще занимаетесь с ре</w:t>
      </w:r>
      <w:r w:rsidRPr="00CC288F">
        <w:rPr>
          <w:rFonts w:ascii="Times New Roman" w:hAnsi="Times New Roman" w:cs="Times New Roman"/>
          <w:i/>
          <w:iCs/>
          <w:sz w:val="28"/>
          <w:szCs w:val="28"/>
        </w:rPr>
        <w:t>бенком?».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</w:t>
      </w:r>
    </w:p>
    <w:p w14:paraId="5FB6DCD7" w14:textId="77777777" w:rsidR="00CC288F" w:rsidRPr="00CC288F" w:rsidRDefault="00CC288F" w:rsidP="00CC2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) «</w:t>
      </w:r>
      <w:r w:rsidRPr="00CC288F">
        <w:rPr>
          <w:rFonts w:ascii="Times New Roman" w:hAnsi="Times New Roman" w:cs="Times New Roman"/>
          <w:i/>
          <w:iCs/>
          <w:sz w:val="28"/>
          <w:szCs w:val="28"/>
        </w:rPr>
        <w:t>Даже меня раздражает его по</w:t>
      </w:r>
      <w:r>
        <w:rPr>
          <w:rFonts w:ascii="Times New Roman" w:hAnsi="Times New Roman" w:cs="Times New Roman"/>
          <w:i/>
          <w:iCs/>
          <w:sz w:val="28"/>
          <w:szCs w:val="28"/>
        </w:rPr>
        <w:t>ведение, что вы хотите от людей непосвященных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»._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</w:t>
      </w:r>
      <w:r w:rsidR="007F333E">
        <w:rPr>
          <w:rFonts w:ascii="Times New Roman" w:hAnsi="Times New Roman" w:cs="Times New Roman"/>
          <w:i/>
          <w:iCs/>
          <w:sz w:val="28"/>
          <w:szCs w:val="28"/>
        </w:rPr>
        <w:t>____________________________</w:t>
      </w:r>
    </w:p>
    <w:p w14:paraId="0543127B" w14:textId="77777777" w:rsidR="00CC288F" w:rsidRDefault="00CC288F" w:rsidP="00CC2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9289B26" w14:textId="77777777" w:rsidR="00A56BF7" w:rsidRDefault="00CC288F" w:rsidP="00CC2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) «Ваш ребё</w:t>
      </w:r>
      <w:r w:rsidRPr="00CC288F">
        <w:rPr>
          <w:rFonts w:ascii="Times New Roman" w:hAnsi="Times New Roman" w:cs="Times New Roman"/>
          <w:i/>
          <w:iCs/>
          <w:sz w:val="28"/>
          <w:szCs w:val="28"/>
        </w:rPr>
        <w:t>нок покалечит всех, мы не хотим за него сидеть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CC288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5D4EFED" w14:textId="77777777" w:rsidR="00CC288F" w:rsidRDefault="00CC288F" w:rsidP="00CC2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</w:t>
      </w:r>
      <w:r w:rsidR="007F333E">
        <w:rPr>
          <w:rFonts w:ascii="Times New Roman" w:hAnsi="Times New Roman" w:cs="Times New Roman"/>
          <w:i/>
          <w:iCs/>
          <w:sz w:val="28"/>
          <w:szCs w:val="28"/>
        </w:rPr>
        <w:t>___________</w:t>
      </w:r>
    </w:p>
    <w:p w14:paraId="750518F5" w14:textId="77777777" w:rsidR="007F333E" w:rsidRDefault="007F333E" w:rsidP="00CC2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F9B623E" w14:textId="77777777" w:rsidR="00CC288F" w:rsidRDefault="00CC288F" w:rsidP="00CC2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) «</w:t>
      </w:r>
      <w:r w:rsidRPr="00CC288F">
        <w:rPr>
          <w:rFonts w:ascii="Times New Roman" w:hAnsi="Times New Roman" w:cs="Times New Roman"/>
          <w:i/>
          <w:iCs/>
          <w:sz w:val="28"/>
          <w:szCs w:val="28"/>
        </w:rPr>
        <w:t>Прогресс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чти нет, особенно по сравне</w:t>
      </w:r>
      <w:r w:rsidRPr="00CC288F">
        <w:rPr>
          <w:rFonts w:ascii="Times New Roman" w:hAnsi="Times New Roman" w:cs="Times New Roman"/>
          <w:i/>
          <w:iCs/>
          <w:sz w:val="28"/>
          <w:szCs w:val="28"/>
        </w:rPr>
        <w:t>нию с другими детьми</w:t>
      </w:r>
      <w:r w:rsidRPr="00CC28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14CC72" w14:textId="77777777" w:rsidR="00CC288F" w:rsidRPr="00CC288F" w:rsidRDefault="00CC288F" w:rsidP="00CC2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F333E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3F42F25" w14:textId="77777777" w:rsidR="007F333E" w:rsidRDefault="007F333E" w:rsidP="00A56BF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69C17056" w14:textId="77777777" w:rsidR="00BA5CC4" w:rsidRPr="00DD47AD" w:rsidRDefault="00BA5CC4" w:rsidP="00BA5CC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цепт восьм</w:t>
      </w:r>
      <w:r w:rsidRPr="00DD47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й:</w:t>
      </w:r>
    </w:p>
    <w:p w14:paraId="3CFF818A" w14:textId="77777777" w:rsidR="00BA5CC4" w:rsidRPr="00C83706" w:rsidRDefault="00BA5CC4" w:rsidP="00BA5C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837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рганизуйте беседы специалистов школы (медики, психологи, логопеды, социальные педагоги) с «трудными» родителями.</w:t>
      </w:r>
    </w:p>
    <w:p w14:paraId="31194CFF" w14:textId="77777777" w:rsidR="00BA5CC4" w:rsidRDefault="00BA5CC4" w:rsidP="00BA5C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3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не можете быть компетентны в каждой области. Мнение специалиста поможет родителям более глубоко увидеть суть проблемы.</w:t>
      </w:r>
    </w:p>
    <w:p w14:paraId="32AB9F84" w14:textId="77777777" w:rsidR="00BA5CC4" w:rsidRDefault="00BA5CC4" w:rsidP="00BA5CC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7D134C5D" w14:textId="77777777" w:rsidR="00A56BF7" w:rsidRDefault="00A56BF7" w:rsidP="00BA5CC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68657B93" w14:textId="77777777" w:rsidR="00BA5CC4" w:rsidRPr="00BA5CC4" w:rsidRDefault="00BA5CC4" w:rsidP="00BA5CC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цепт девятый</w:t>
      </w:r>
      <w:r w:rsidRPr="00DD47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14:paraId="1842B6E8" w14:textId="77777777" w:rsidR="00BA5CC4" w:rsidRPr="00C83706" w:rsidRDefault="00BA5CC4" w:rsidP="00BA5C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8370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lastRenderedPageBreak/>
        <w:t>Памятка учителю по общению с «трудными» родителями</w:t>
      </w:r>
      <w:r w:rsidRPr="00C837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526FA976" w14:textId="77777777" w:rsidR="00BA5CC4" w:rsidRDefault="00BA5CC4" w:rsidP="00BA5C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14:paraId="20C50323" w14:textId="77777777" w:rsidR="007A58BF" w:rsidRPr="00BA5CC4" w:rsidRDefault="00BA5CC4" w:rsidP="00BA5CC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A5CC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Заключение: </w:t>
      </w:r>
    </w:p>
    <w:p w14:paraId="41162570" w14:textId="77777777" w:rsidR="00BA5CC4" w:rsidRDefault="00CC288F" w:rsidP="00CC28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3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уверена, превратить родителей учеников в своих соратников и помощников можно собственным спокойствием и интеллектом, своей образованностью (именно образованностью, а не образованием!) и компетентностью, своим профессионализмом и знанием дела, а ещё своим оптимизмом, юмором и просто благородством души. </w:t>
      </w:r>
    </w:p>
    <w:p w14:paraId="09A71DB8" w14:textId="77777777" w:rsidR="007A58BF" w:rsidRDefault="00CC288F" w:rsidP="00CC28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83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мотря ни на что, нести людям свет и добро. Ведь материальных ценностей от нашей с вами работы может и не прибавляться, но света и добра вокруг должно стать больше.</w:t>
      </w:r>
    </w:p>
    <w:p w14:paraId="6B2BE220" w14:textId="77777777" w:rsidR="007A58BF" w:rsidRPr="00C83706" w:rsidRDefault="007A58BF" w:rsidP="004466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D8ECE01" w14:textId="77777777" w:rsidR="009A4A1F" w:rsidRDefault="009A4A1F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14:paraId="3A81B0E4" w14:textId="77777777" w:rsidR="009A4A1F" w:rsidRDefault="009A4A1F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14:paraId="1C6BDAF8" w14:textId="77777777" w:rsidR="009B1BC9" w:rsidRPr="00C83706" w:rsidRDefault="009B1BC9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8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0BC2226" w14:textId="77777777" w:rsidR="009B1BC9" w:rsidRPr="00C83706" w:rsidRDefault="009B1BC9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83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C7705A2" w14:textId="77777777" w:rsidR="008A6591" w:rsidRDefault="008A6591" w:rsidP="00CC2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20258A" w14:textId="77777777" w:rsidR="008A6591" w:rsidRDefault="008A6591" w:rsidP="00CC2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4D0B8E" w14:textId="77777777" w:rsidR="008A6591" w:rsidRDefault="008A6591" w:rsidP="00CC2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C11A22" w14:textId="77777777" w:rsidR="008A6591" w:rsidRDefault="008A6591" w:rsidP="00CC2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145223" w14:textId="77777777" w:rsidR="008A6591" w:rsidRDefault="008A6591" w:rsidP="00CC2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9FBCA4" w14:textId="77777777" w:rsidR="008A6591" w:rsidRDefault="008A6591" w:rsidP="00CC2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14B4B3" w14:textId="77777777" w:rsidR="008A6591" w:rsidRDefault="008A6591" w:rsidP="00CC2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64F7B0" w14:textId="77777777" w:rsidR="008A6591" w:rsidRDefault="008A6591" w:rsidP="00CC2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7F11C6" w14:textId="77777777" w:rsidR="008A6591" w:rsidRDefault="008A6591" w:rsidP="00CC2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D9B611" w14:textId="77777777" w:rsidR="008A6591" w:rsidRDefault="008A6591" w:rsidP="00CC2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2A7B8D" w14:textId="77777777" w:rsidR="008A6591" w:rsidRDefault="008A6591" w:rsidP="00CC2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D28DBE" w14:textId="77777777" w:rsidR="008A6591" w:rsidRDefault="008A6591" w:rsidP="00CC2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946A5E" w14:textId="77777777" w:rsidR="008A6591" w:rsidRDefault="008A6591" w:rsidP="00CC2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C188C4" w14:textId="77777777" w:rsidR="008A6591" w:rsidRDefault="008A6591" w:rsidP="00CC2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A8A144" w14:textId="77777777" w:rsidR="008A6591" w:rsidRDefault="008A6591" w:rsidP="00CC2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3F9448" w14:textId="77777777" w:rsidR="008A6591" w:rsidRDefault="008A6591" w:rsidP="00CC2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285B42" w14:textId="77777777" w:rsidR="008A6591" w:rsidRDefault="008A6591" w:rsidP="00CC2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41C94C" w14:textId="77777777" w:rsidR="008A6591" w:rsidRDefault="008A6591" w:rsidP="00CC2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D425AE" w14:textId="77777777" w:rsidR="008A6591" w:rsidRDefault="008A6591" w:rsidP="00CC2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B6391C" w14:textId="77777777" w:rsidR="008A6591" w:rsidRDefault="008A6591" w:rsidP="00CC2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B9CA27" w14:textId="77777777" w:rsidR="008A6591" w:rsidRDefault="008A6591" w:rsidP="00CC2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8D11FC" w14:textId="77777777" w:rsidR="008A6591" w:rsidRDefault="008A6591" w:rsidP="00AD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F7C5E5" w14:textId="77777777" w:rsidR="00AD3FED" w:rsidRDefault="00AD3FED" w:rsidP="00AD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6F9166" w14:textId="77777777" w:rsidR="00A56BF7" w:rsidRDefault="00A56BF7" w:rsidP="00AD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29BA2A" w14:textId="77777777" w:rsidR="00A56BF7" w:rsidRDefault="00A56BF7" w:rsidP="00AD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D7BB5E" w14:textId="77777777" w:rsidR="00A56BF7" w:rsidRDefault="00A56BF7" w:rsidP="00AD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3BE461" w14:textId="77777777" w:rsidR="00A56BF7" w:rsidRDefault="00A56BF7" w:rsidP="00AD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B55845" w14:textId="77777777" w:rsidR="00A56BF7" w:rsidRDefault="00A56BF7" w:rsidP="00AD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0832A6" w14:textId="77777777" w:rsidR="00A56BF7" w:rsidRDefault="00A56BF7" w:rsidP="00AD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8BCD25" w14:textId="77777777" w:rsidR="008A6591" w:rsidRPr="008A6591" w:rsidRDefault="008A6591" w:rsidP="008A65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u w:val="single"/>
          <w:lang w:eastAsia="ru-RU"/>
        </w:rPr>
      </w:pPr>
      <w:r w:rsidRPr="008A6591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u w:val="single"/>
          <w:lang w:eastAsia="ru-RU"/>
        </w:rPr>
        <w:t>Памятка учителю по общению с «трудными» родителями</w:t>
      </w:r>
      <w:r w:rsidRPr="008A6591">
        <w:rPr>
          <w:rFonts w:ascii="Times New Roman" w:eastAsia="Times New Roman" w:hAnsi="Times New Roman" w:cs="Times New Roman"/>
          <w:b/>
          <w:color w:val="181818"/>
          <w:sz w:val="24"/>
          <w:szCs w:val="24"/>
          <w:u w:val="single"/>
          <w:lang w:eastAsia="ru-RU"/>
        </w:rPr>
        <w:t>.</w:t>
      </w:r>
    </w:p>
    <w:p w14:paraId="4849B8D1" w14:textId="77777777" w:rsidR="008A6591" w:rsidRPr="008A6591" w:rsidRDefault="008A6591" w:rsidP="008A65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u w:val="single"/>
          <w:lang w:eastAsia="ru-RU"/>
        </w:rPr>
      </w:pPr>
    </w:p>
    <w:p w14:paraId="4F44027E" w14:textId="77777777" w:rsidR="009B1BC9" w:rsidRPr="008A6591" w:rsidRDefault="009B1BC9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Я не могу нравиться всем ученикам и родителям. И мне тоже все вокруг нравиться не могут. Все люди разные и невозможно со всеми всегда иметь хорошие отношения. И это — нормально.</w:t>
      </w:r>
    </w:p>
    <w:p w14:paraId="7F208113" w14:textId="77777777" w:rsidR="009B1BC9" w:rsidRPr="008A6591" w:rsidRDefault="009B1BC9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Я работаю добросовестно, но бывают в моей работе и ошибки, и трудности, и неудачи; не всегда всё получается, как мне этого хотелось бы. Я — не совершенство и не идеал, и ничто человеческое мне не чуждо.</w:t>
      </w:r>
    </w:p>
    <w:p w14:paraId="1D04A5EC" w14:textId="77777777" w:rsidR="009B1BC9" w:rsidRPr="008A6591" w:rsidRDefault="009B1BC9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Конечно, хорошо, когда родители учеников милы, добры и соглашаются со мной во всём, но так в реальной жизни получается не всегда.</w:t>
      </w:r>
    </w:p>
    <w:p w14:paraId="565E177D" w14:textId="77777777" w:rsidR="009B1BC9" w:rsidRPr="008A6591" w:rsidRDefault="009B1BC9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Конечно, хорошо, если бы не было на моём учительском пути "трудных" учеников и "трудных" родителей, но в реальной жизни всё-таки встречаются и те, и другие. Но это вовсе не означает, что я плохо работаю, и уж тем более, никакие "трудные" люди не сделают меня несчастным человеком, так как я выбираю профессиональный успех и счастье.</w:t>
      </w:r>
    </w:p>
    <w:p w14:paraId="72B7FE8F" w14:textId="77777777" w:rsidR="009B1BC9" w:rsidRPr="008A6591" w:rsidRDefault="009B1BC9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Учитель может быть прав, а может быть и нет, лишь бы он не был глуп.</w:t>
      </w:r>
    </w:p>
    <w:p w14:paraId="17ADA039" w14:textId="77777777" w:rsidR="009B1BC9" w:rsidRPr="008A6591" w:rsidRDefault="009B1BC9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ВСЕ родители моих ВСЕХ учеников не могут разделять мои взгляды и суждения. Кроме того, они не обязаны слушать меня, открыв рот</w:t>
      </w:r>
      <w:r w:rsidR="00017F44" w:rsidRPr="008A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инуясь мне во всём. У них </w:t>
      </w:r>
      <w:r w:rsidRPr="008A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ценности и приоритеты в жизни, а также свои заботы и проблемы.</w:t>
      </w:r>
    </w:p>
    <w:p w14:paraId="7AE87050" w14:textId="77777777" w:rsidR="009B1BC9" w:rsidRPr="008A6591" w:rsidRDefault="009B1BC9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Родители моих учеников — все люди разные. Я никого не сужу, не критикую и не осуждаю, но стараюсь каждого из них понять.</w:t>
      </w:r>
    </w:p>
    <w:p w14:paraId="4229A373" w14:textId="77777777" w:rsidR="009B1BC9" w:rsidRPr="008A6591" w:rsidRDefault="009B1BC9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Конечно, хотелось бы, чтобы в моей профессиональной жизни всё протекало ровно и спокойно, без конфликтов, трудностей и эксцессов, но такое не всегда получается в реальной жизни. Такова жизнь, и я не борюсь с жизнью; я ценю свою жизнь.</w:t>
      </w:r>
    </w:p>
    <w:p w14:paraId="52704C51" w14:textId="77777777" w:rsidR="009B1BC9" w:rsidRPr="008A6591" w:rsidRDefault="009B1BC9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На работе порой случается, что что-то идёт не так, как мне этого хотелось бы. Но это ни в коем случае не делает меня несчастным страдальцем. Ничего страшного! Работа есть работа.</w:t>
      </w:r>
    </w:p>
    <w:p w14:paraId="392C9B97" w14:textId="77777777" w:rsidR="009B1BC9" w:rsidRPr="008A6591" w:rsidRDefault="009B1BC9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Разумеется, хорошо если у учителя получается найти подход ко всем ученикам и их родителям, но так в реальной жизни бывает не всегда.</w:t>
      </w:r>
    </w:p>
    <w:p w14:paraId="7F59B35D" w14:textId="77777777" w:rsidR="009B1BC9" w:rsidRPr="008A6591" w:rsidRDefault="009B1BC9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Если родители моих учеников имеют ко мне какие-либо претензии, недовольны моей работой с их детьми, жалуются на меня, то это вовсе не означает, что они что-то имеют против лично меня. Это лишь означает, что родители заботятся о своих детях, обеспокоены какими-то их проблемами и мучительно ищут решения. А я могу и должна им в этом помогать.</w:t>
      </w:r>
    </w:p>
    <w:p w14:paraId="2F42E9E0" w14:textId="77777777" w:rsidR="009B1BC9" w:rsidRPr="008A6591" w:rsidRDefault="009B1BC9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Как педагог я должна постоянно работать с родителями своих учеников, общаясь с ними спокойно, профессионально, грамотно, но при этом, не стремясь им угождать и нравиться.</w:t>
      </w:r>
    </w:p>
    <w:p w14:paraId="35131037" w14:textId="77777777" w:rsidR="009B1BC9" w:rsidRPr="008A6591" w:rsidRDefault="009B1BC9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У меня высшее педагогическое образование. Но надо постоянно учиться и переучиваться, т.к. знания быстро устаревают. Образование — это не дипломные корочки, а процесс длиною в жизнь.</w:t>
      </w:r>
    </w:p>
    <w:p w14:paraId="3761DFA7" w14:textId="77777777" w:rsidR="009B1BC9" w:rsidRPr="008A6591" w:rsidRDefault="009B1BC9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У каждой профессии, у каждой работы есть свои сложности. Работа с "трудными" родителями — одна из сложностей моей профессии.</w:t>
      </w:r>
    </w:p>
    <w:p w14:paraId="40CDE30F" w14:textId="77777777" w:rsidR="009B1BC9" w:rsidRPr="008A6591" w:rsidRDefault="009B1BC9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Почему мне, учителю, так сложно с "трудными" родителями моих учеников? Потому что нести людям просвещение, а ещё разумное, доброе, вечное — очень нелёгкое дело. Но трудность эта — часть учительской жизни.</w:t>
      </w:r>
    </w:p>
    <w:p w14:paraId="358C84AD" w14:textId="77777777" w:rsidR="009B1BC9" w:rsidRPr="008A6591" w:rsidRDefault="009B1BC9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65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6ACAAC99" w14:textId="77777777" w:rsidR="009B1BC9" w:rsidRPr="008A6591" w:rsidRDefault="009B1BC9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7C4C5BEB" w14:textId="77777777" w:rsidR="009A4A1F" w:rsidRPr="008A6591" w:rsidRDefault="009A4A1F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86F4DC5" w14:textId="77777777" w:rsidR="009A4A1F" w:rsidRDefault="009A4A1F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1073ABD" w14:textId="77777777" w:rsidR="008A6591" w:rsidRDefault="008A6591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D6512AB" w14:textId="77777777" w:rsidR="008A6591" w:rsidRDefault="008A6591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7989F1D3" w14:textId="77777777" w:rsidR="007F333E" w:rsidRPr="008A6591" w:rsidRDefault="007F333E" w:rsidP="00C837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C0F30D7" w14:textId="77777777" w:rsidR="009A4A1F" w:rsidRPr="008A6591" w:rsidRDefault="009A4A1F" w:rsidP="009A4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591">
        <w:rPr>
          <w:rFonts w:ascii="Times New Roman" w:hAnsi="Times New Roman" w:cs="Times New Roman"/>
          <w:b/>
          <w:sz w:val="24"/>
          <w:szCs w:val="24"/>
        </w:rPr>
        <w:t xml:space="preserve">Вариант перечня правил общения с родителями, </w:t>
      </w:r>
    </w:p>
    <w:p w14:paraId="2DD169AB" w14:textId="77777777" w:rsidR="009A4A1F" w:rsidRPr="008A6591" w:rsidRDefault="009A4A1F" w:rsidP="009A4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591">
        <w:rPr>
          <w:rFonts w:ascii="Times New Roman" w:hAnsi="Times New Roman" w:cs="Times New Roman"/>
          <w:b/>
          <w:sz w:val="24"/>
          <w:szCs w:val="24"/>
        </w:rPr>
        <w:lastRenderedPageBreak/>
        <w:t>который может постоянно дополняться специалистами.</w:t>
      </w:r>
    </w:p>
    <w:p w14:paraId="55CF9C7D" w14:textId="77777777" w:rsidR="009A4A1F" w:rsidRPr="008A6591" w:rsidRDefault="009A4A1F" w:rsidP="009A4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3" w:type="dxa"/>
        <w:tblInd w:w="-1139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9A4A1F" w:rsidRPr="008A6591" w14:paraId="46CE4C5B" w14:textId="77777777" w:rsidTr="008A6591">
        <w:tc>
          <w:tcPr>
            <w:tcW w:w="4820" w:type="dxa"/>
          </w:tcPr>
          <w:p w14:paraId="18B3394F" w14:textId="77777777" w:rsidR="009A4A1F" w:rsidRPr="008A6591" w:rsidRDefault="009A4A1F" w:rsidP="005E6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этично</w:t>
            </w:r>
          </w:p>
          <w:p w14:paraId="2EAA53A2" w14:textId="77777777" w:rsidR="009A4A1F" w:rsidRPr="008A6591" w:rsidRDefault="009A4A1F" w:rsidP="005E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572FB6" w14:textId="77777777" w:rsidR="009A4A1F" w:rsidRPr="008A6591" w:rsidRDefault="009A4A1F" w:rsidP="005E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чно</w:t>
            </w:r>
          </w:p>
        </w:tc>
      </w:tr>
      <w:tr w:rsidR="009A4A1F" w:rsidRPr="008A6591" w14:paraId="2A00D720" w14:textId="77777777" w:rsidTr="008A6591">
        <w:tc>
          <w:tcPr>
            <w:tcW w:w="4820" w:type="dxa"/>
          </w:tcPr>
          <w:p w14:paraId="735426D5" w14:textId="77777777" w:rsidR="009A4A1F" w:rsidRPr="008A6591" w:rsidRDefault="009A4A1F" w:rsidP="005E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Говорить: «ваш ребенок»</w:t>
            </w:r>
          </w:p>
        </w:tc>
        <w:tc>
          <w:tcPr>
            <w:tcW w:w="5953" w:type="dxa"/>
          </w:tcPr>
          <w:p w14:paraId="7E62A92B" w14:textId="77777777" w:rsidR="009A4A1F" w:rsidRPr="008A6591" w:rsidRDefault="009A4A1F" w:rsidP="007D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D5E6C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е с родителями называть </w:t>
            </w: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ребенка по имени</w:t>
            </w:r>
          </w:p>
        </w:tc>
      </w:tr>
      <w:tr w:rsidR="009A4A1F" w:rsidRPr="008A6591" w14:paraId="3F66F093" w14:textId="77777777" w:rsidTr="008A6591">
        <w:tc>
          <w:tcPr>
            <w:tcW w:w="4820" w:type="dxa"/>
          </w:tcPr>
          <w:p w14:paraId="7D49ADE1" w14:textId="77777777" w:rsidR="009A4A1F" w:rsidRPr="008A6591" w:rsidRDefault="009A4A1F" w:rsidP="005E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Обращаться: «мамочка»</w:t>
            </w:r>
          </w:p>
        </w:tc>
        <w:tc>
          <w:tcPr>
            <w:tcW w:w="5953" w:type="dxa"/>
          </w:tcPr>
          <w:p w14:paraId="0EA086FA" w14:textId="77777777" w:rsidR="009A4A1F" w:rsidRPr="008A6591" w:rsidRDefault="009A4A1F" w:rsidP="007D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Обращаться к родителям по имени и отчеству или по имени, пред</w:t>
            </w:r>
            <w:r w:rsidR="007D5E6C">
              <w:rPr>
                <w:rFonts w:ascii="Times New Roman" w:hAnsi="Times New Roman" w:cs="Times New Roman"/>
                <w:sz w:val="24"/>
                <w:szCs w:val="24"/>
              </w:rPr>
              <w:t xml:space="preserve">варительно попросив </w:t>
            </w: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</w:tr>
      <w:tr w:rsidR="009A4A1F" w:rsidRPr="008A6591" w14:paraId="6F6456DA" w14:textId="77777777" w:rsidTr="008A6591">
        <w:tc>
          <w:tcPr>
            <w:tcW w:w="4820" w:type="dxa"/>
          </w:tcPr>
          <w:p w14:paraId="6B280361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Обсуждать проблемы ребенка в присутствии других людей</w:t>
            </w:r>
          </w:p>
        </w:tc>
        <w:tc>
          <w:tcPr>
            <w:tcW w:w="5953" w:type="dxa"/>
          </w:tcPr>
          <w:p w14:paraId="7916811E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Обсуждать проблемы ребенка только с родителями</w:t>
            </w:r>
          </w:p>
        </w:tc>
      </w:tr>
      <w:tr w:rsidR="009A4A1F" w:rsidRPr="008A6591" w14:paraId="10D476F6" w14:textId="77777777" w:rsidTr="008A6591">
        <w:tc>
          <w:tcPr>
            <w:tcW w:w="4820" w:type="dxa"/>
          </w:tcPr>
          <w:p w14:paraId="7764EC3E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Употреблять термин</w:t>
            </w:r>
          </w:p>
          <w:p w14:paraId="75C7FAE2" w14:textId="77777777" w:rsidR="009A4A1F" w:rsidRPr="008A6591" w:rsidRDefault="009A4A1F" w:rsidP="005E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«умственно отсталый»</w:t>
            </w:r>
          </w:p>
        </w:tc>
        <w:tc>
          <w:tcPr>
            <w:tcW w:w="5953" w:type="dxa"/>
          </w:tcPr>
          <w:p w14:paraId="13F0B3C1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Использовать выражения: ментальные проблемы;</w:t>
            </w:r>
          </w:p>
          <w:p w14:paraId="142CAC23" w14:textId="77777777" w:rsidR="009A4A1F" w:rsidRPr="008A6591" w:rsidRDefault="007D5E6C" w:rsidP="007D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</w:t>
            </w:r>
            <w:r w:rsidR="009A4A1F" w:rsidRPr="008A6591">
              <w:rPr>
                <w:rFonts w:ascii="Times New Roman" w:hAnsi="Times New Roman" w:cs="Times New Roman"/>
                <w:sz w:val="24"/>
                <w:szCs w:val="24"/>
              </w:rPr>
              <w:t>интеллектуального развития</w:t>
            </w:r>
          </w:p>
        </w:tc>
      </w:tr>
      <w:tr w:rsidR="009A4A1F" w:rsidRPr="008A6591" w14:paraId="6450D6FE" w14:textId="77777777" w:rsidTr="008A6591">
        <w:tc>
          <w:tcPr>
            <w:tcW w:w="4820" w:type="dxa"/>
          </w:tcPr>
          <w:p w14:paraId="41E47057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Употреблять слова</w:t>
            </w:r>
          </w:p>
          <w:p w14:paraId="73B6A38D" w14:textId="77777777" w:rsidR="009A4A1F" w:rsidRPr="008A6591" w:rsidRDefault="009A4A1F" w:rsidP="005E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«здоровые, нормальные дети»</w:t>
            </w:r>
          </w:p>
        </w:tc>
        <w:tc>
          <w:tcPr>
            <w:tcW w:w="5953" w:type="dxa"/>
          </w:tcPr>
          <w:p w14:paraId="40AD5248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Если требуется сравнение с детьми без проблем в развитии, использовать выражения:</w:t>
            </w:r>
          </w:p>
          <w:p w14:paraId="543A69F3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 xml:space="preserve">дети с типичным развитием; </w:t>
            </w:r>
          </w:p>
          <w:p w14:paraId="5FFF684A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при типичном развитии обычно дети…</w:t>
            </w:r>
          </w:p>
        </w:tc>
      </w:tr>
      <w:tr w:rsidR="009A4A1F" w:rsidRPr="008A6591" w14:paraId="4BDE6A8D" w14:textId="77777777" w:rsidTr="008A6591">
        <w:tc>
          <w:tcPr>
            <w:tcW w:w="4820" w:type="dxa"/>
          </w:tcPr>
          <w:p w14:paraId="0C54AEA2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Использовать выражение</w:t>
            </w:r>
          </w:p>
          <w:p w14:paraId="27BC46F5" w14:textId="77777777" w:rsidR="009A4A1F" w:rsidRPr="008A6591" w:rsidRDefault="009A4A1F" w:rsidP="005E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«больные, ненормальные дети»</w:t>
            </w:r>
          </w:p>
        </w:tc>
        <w:tc>
          <w:tcPr>
            <w:tcW w:w="5953" w:type="dxa"/>
          </w:tcPr>
          <w:p w14:paraId="7CFAF121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Использовать выражения:</w:t>
            </w:r>
          </w:p>
          <w:p w14:paraId="42016DCF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нетипичное развитие, особый ребенок, ребенок с особенностями развития</w:t>
            </w:r>
          </w:p>
        </w:tc>
      </w:tr>
      <w:tr w:rsidR="009A4A1F" w:rsidRPr="008A6591" w14:paraId="12358612" w14:textId="77777777" w:rsidTr="008A6591">
        <w:tc>
          <w:tcPr>
            <w:tcW w:w="4820" w:type="dxa"/>
          </w:tcPr>
          <w:p w14:paraId="2EAA8096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Говорить:</w:t>
            </w:r>
          </w:p>
          <w:p w14:paraId="5E13BA68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«Нет, он не может этого сделать,</w:t>
            </w:r>
          </w:p>
          <w:p w14:paraId="35E2FF4C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вы же видите, он не выполняет</w:t>
            </w:r>
          </w:p>
          <w:p w14:paraId="6068E671" w14:textId="77777777" w:rsidR="009A4A1F" w:rsidRPr="008A6591" w:rsidRDefault="009A4A1F" w:rsidP="005E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инструкцию»</w:t>
            </w:r>
          </w:p>
        </w:tc>
        <w:tc>
          <w:tcPr>
            <w:tcW w:w="5953" w:type="dxa"/>
          </w:tcPr>
          <w:p w14:paraId="335D631B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Если ребенок на приеме не демонстрирует тот или иной навык, а родители утверждают, что дома он это может сделать, следует сказать:</w:t>
            </w:r>
          </w:p>
          <w:p w14:paraId="20AFC56C" w14:textId="77777777" w:rsidR="009A4A1F" w:rsidRPr="008A6591" w:rsidRDefault="009A4A1F" w:rsidP="007D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«По-видимому, у Пети нет генерализации этого навыка. Он может это сделать только в оп</w:t>
            </w:r>
            <w:r w:rsidR="007D5E6C">
              <w:rPr>
                <w:rFonts w:ascii="Times New Roman" w:hAnsi="Times New Roman" w:cs="Times New Roman"/>
                <w:sz w:val="24"/>
                <w:szCs w:val="24"/>
              </w:rPr>
              <w:t xml:space="preserve">ределенном месте и с некоторыми </w:t>
            </w: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людьми. В так</w:t>
            </w:r>
            <w:r w:rsidR="007D5E6C">
              <w:rPr>
                <w:rFonts w:ascii="Times New Roman" w:hAnsi="Times New Roman" w:cs="Times New Roman"/>
                <w:sz w:val="24"/>
                <w:szCs w:val="24"/>
              </w:rPr>
              <w:t xml:space="preserve">ом случае наша задача </w:t>
            </w: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добиться генерализации навыка»</w:t>
            </w:r>
          </w:p>
        </w:tc>
      </w:tr>
      <w:tr w:rsidR="009A4A1F" w:rsidRPr="008A6591" w14:paraId="517931DD" w14:textId="77777777" w:rsidTr="008A6591">
        <w:tc>
          <w:tcPr>
            <w:tcW w:w="4820" w:type="dxa"/>
          </w:tcPr>
          <w:p w14:paraId="2A651F1B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Просто констатировать</w:t>
            </w:r>
          </w:p>
          <w:p w14:paraId="04671BFD" w14:textId="77777777" w:rsidR="009A4A1F" w:rsidRPr="008A6591" w:rsidRDefault="009A4A1F" w:rsidP="005E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отсутствие навыка</w:t>
            </w:r>
          </w:p>
        </w:tc>
        <w:tc>
          <w:tcPr>
            <w:tcW w:w="5953" w:type="dxa"/>
          </w:tcPr>
          <w:p w14:paraId="02A96FD6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Употреблять слово «пока»</w:t>
            </w:r>
          </w:p>
          <w:p w14:paraId="39341DB0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 xml:space="preserve">«Ваня пока не </w:t>
            </w:r>
            <w:proofErr w:type="gramStart"/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может….</w:t>
            </w:r>
            <w:proofErr w:type="gramEnd"/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1F63C494" w14:textId="77777777" w:rsidR="009A4A1F" w:rsidRPr="008A6591" w:rsidRDefault="009A4A1F" w:rsidP="005E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«Пока у Левы не получается…»</w:t>
            </w:r>
          </w:p>
        </w:tc>
      </w:tr>
      <w:tr w:rsidR="009A4A1F" w:rsidRPr="008A6591" w14:paraId="74D11630" w14:textId="77777777" w:rsidTr="008A6591">
        <w:tc>
          <w:tcPr>
            <w:tcW w:w="4820" w:type="dxa"/>
          </w:tcPr>
          <w:p w14:paraId="317ACBCB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Говорить:</w:t>
            </w:r>
          </w:p>
          <w:p w14:paraId="4EE902C9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«О групповых занятиях не может</w:t>
            </w:r>
          </w:p>
          <w:p w14:paraId="5C1CC344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быть и речи, он не потянет группу,</w:t>
            </w:r>
          </w:p>
          <w:p w14:paraId="567BF745" w14:textId="77777777" w:rsidR="009A4A1F" w:rsidRPr="008A6591" w:rsidRDefault="009A4A1F" w:rsidP="005E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он будет другим мешать»</w:t>
            </w:r>
          </w:p>
        </w:tc>
        <w:tc>
          <w:tcPr>
            <w:tcW w:w="5953" w:type="dxa"/>
          </w:tcPr>
          <w:p w14:paraId="6CC9FDA9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Если групповые занятия на данном этапе развития невозможны, следует сказать:</w:t>
            </w:r>
          </w:p>
          <w:p w14:paraId="1C15364E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«Те навыки, которым необходимо обучать в первую очередь, проще и эффективнее формировать на индивидуальных занятиях»</w:t>
            </w:r>
          </w:p>
        </w:tc>
      </w:tr>
      <w:tr w:rsidR="009A4A1F" w:rsidRPr="008A6591" w14:paraId="7ED4D943" w14:textId="77777777" w:rsidTr="008A6591">
        <w:tc>
          <w:tcPr>
            <w:tcW w:w="4820" w:type="dxa"/>
          </w:tcPr>
          <w:p w14:paraId="144D3710" w14:textId="77777777" w:rsidR="009A4A1F" w:rsidRPr="008A6591" w:rsidRDefault="009A4A1F" w:rsidP="005E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Указывать только на недостатки</w:t>
            </w:r>
          </w:p>
        </w:tc>
        <w:tc>
          <w:tcPr>
            <w:tcW w:w="5953" w:type="dxa"/>
          </w:tcPr>
          <w:p w14:paraId="71460B98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D5E6C">
              <w:rPr>
                <w:rFonts w:ascii="Times New Roman" w:hAnsi="Times New Roman" w:cs="Times New Roman"/>
                <w:sz w:val="24"/>
                <w:szCs w:val="24"/>
              </w:rPr>
              <w:t xml:space="preserve">сле каждого занятия обязательно </w:t>
            </w: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подвести итог и отметить результат:</w:t>
            </w:r>
          </w:p>
          <w:p w14:paraId="2737BB8F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«Сегодня мы учились складывать паззл из 2-х частей. Миша может это сделать самостоятельно. Он научился с ми</w:t>
            </w:r>
            <w:r w:rsidR="007D5E6C">
              <w:rPr>
                <w:rFonts w:ascii="Times New Roman" w:hAnsi="Times New Roman" w:cs="Times New Roman"/>
                <w:sz w:val="24"/>
                <w:szCs w:val="24"/>
              </w:rPr>
              <w:t xml:space="preserve">нимальной подсказкой показывать </w:t>
            </w: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части тела. Мы начали учиться сортировать предметы по цвету, пока</w:t>
            </w:r>
          </w:p>
          <w:p w14:paraId="202321D0" w14:textId="77777777" w:rsidR="009A4A1F" w:rsidRPr="008A6591" w:rsidRDefault="009A4A1F" w:rsidP="005E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это получается с помощью»</w:t>
            </w:r>
          </w:p>
        </w:tc>
      </w:tr>
      <w:tr w:rsidR="009A4A1F" w:rsidRPr="008A6591" w14:paraId="073A96C0" w14:textId="77777777" w:rsidTr="008A6591">
        <w:tc>
          <w:tcPr>
            <w:tcW w:w="4820" w:type="dxa"/>
          </w:tcPr>
          <w:p w14:paraId="469FE217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Говорить:</w:t>
            </w:r>
          </w:p>
          <w:p w14:paraId="7EB164D8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«Она никак не научится решать</w:t>
            </w:r>
          </w:p>
          <w:p w14:paraId="7676A029" w14:textId="77777777" w:rsidR="009A4A1F" w:rsidRPr="008A6591" w:rsidRDefault="009A4A1F" w:rsidP="005E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примеры, бьемся, бьемся и ни с места»</w:t>
            </w:r>
          </w:p>
        </w:tc>
        <w:tc>
          <w:tcPr>
            <w:tcW w:w="5953" w:type="dxa"/>
          </w:tcPr>
          <w:p w14:paraId="3FEB421A" w14:textId="77777777" w:rsidR="009A4A1F" w:rsidRPr="008A6591" w:rsidRDefault="009A4A1F" w:rsidP="005E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7D5E6C">
              <w:rPr>
                <w:rFonts w:ascii="Times New Roman" w:hAnsi="Times New Roman" w:cs="Times New Roman"/>
                <w:sz w:val="24"/>
                <w:szCs w:val="24"/>
              </w:rPr>
              <w:t xml:space="preserve"> не удается сформировать какой-</w:t>
            </w: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7D5E6C">
              <w:rPr>
                <w:rFonts w:ascii="Times New Roman" w:hAnsi="Times New Roman" w:cs="Times New Roman"/>
                <w:sz w:val="24"/>
                <w:szCs w:val="24"/>
              </w:rPr>
              <w:t xml:space="preserve">навык, сказать: «Пока у меня не </w:t>
            </w:r>
            <w:r w:rsidRPr="008A6591">
              <w:rPr>
                <w:rFonts w:ascii="Times New Roman" w:hAnsi="Times New Roman" w:cs="Times New Roman"/>
                <w:sz w:val="24"/>
                <w:szCs w:val="24"/>
              </w:rPr>
              <w:t>получается научить Аню решать</w:t>
            </w:r>
          </w:p>
          <w:p w14:paraId="3F53A701" w14:textId="77777777" w:rsidR="009A4A1F" w:rsidRPr="008A6591" w:rsidRDefault="007D5E6C" w:rsidP="007D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ы. Я подумаю, посоветуюсь с коллегами и попробую другие </w:t>
            </w:r>
            <w:r w:rsidR="009A4A1F" w:rsidRPr="008A6591">
              <w:rPr>
                <w:rFonts w:ascii="Times New Roman" w:hAnsi="Times New Roman" w:cs="Times New Roman"/>
                <w:sz w:val="24"/>
                <w:szCs w:val="24"/>
              </w:rPr>
              <w:t>способы»</w:t>
            </w:r>
          </w:p>
        </w:tc>
      </w:tr>
      <w:tr w:rsidR="009A4A1F" w:rsidRPr="008A6591" w14:paraId="578DAC42" w14:textId="77777777" w:rsidTr="008A6591">
        <w:tc>
          <w:tcPr>
            <w:tcW w:w="4820" w:type="dxa"/>
          </w:tcPr>
          <w:p w14:paraId="6DB5FEDE" w14:textId="77777777" w:rsidR="009A4A1F" w:rsidRPr="008A6591" w:rsidRDefault="009A4A1F" w:rsidP="005E6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9FF708C" w14:textId="77777777" w:rsidR="009A4A1F" w:rsidRPr="008A6591" w:rsidRDefault="009A4A1F" w:rsidP="005E6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1F" w:rsidRPr="008A6591" w14:paraId="1AD18033" w14:textId="77777777" w:rsidTr="008A6591">
        <w:tc>
          <w:tcPr>
            <w:tcW w:w="4820" w:type="dxa"/>
          </w:tcPr>
          <w:p w14:paraId="7116547D" w14:textId="77777777" w:rsidR="009A4A1F" w:rsidRPr="008A6591" w:rsidRDefault="009A4A1F" w:rsidP="005E6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0B42A90" w14:textId="77777777" w:rsidR="009A4A1F" w:rsidRPr="008A6591" w:rsidRDefault="009A4A1F" w:rsidP="005E6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1F" w:rsidRPr="008A6591" w14:paraId="74F9DED9" w14:textId="77777777" w:rsidTr="008A6591">
        <w:tc>
          <w:tcPr>
            <w:tcW w:w="4820" w:type="dxa"/>
          </w:tcPr>
          <w:p w14:paraId="722FEC9B" w14:textId="77777777" w:rsidR="009A4A1F" w:rsidRPr="008A6591" w:rsidRDefault="009A4A1F" w:rsidP="005E6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94F7F9" w14:textId="77777777" w:rsidR="009A4A1F" w:rsidRPr="008A6591" w:rsidRDefault="009A4A1F" w:rsidP="005E6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1F" w:rsidRPr="008A6591" w14:paraId="4C3324A5" w14:textId="77777777" w:rsidTr="008A6591">
        <w:tc>
          <w:tcPr>
            <w:tcW w:w="4820" w:type="dxa"/>
          </w:tcPr>
          <w:p w14:paraId="30E73168" w14:textId="77777777" w:rsidR="009A4A1F" w:rsidRPr="008A6591" w:rsidRDefault="009A4A1F" w:rsidP="005E6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5F1EF3" w14:textId="77777777" w:rsidR="009A4A1F" w:rsidRPr="008A6591" w:rsidRDefault="009A4A1F" w:rsidP="005E6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1F" w:rsidRPr="008A6591" w14:paraId="7A0B9F62" w14:textId="77777777" w:rsidTr="008A6591">
        <w:tc>
          <w:tcPr>
            <w:tcW w:w="4820" w:type="dxa"/>
          </w:tcPr>
          <w:p w14:paraId="6111BC02" w14:textId="77777777" w:rsidR="009A4A1F" w:rsidRPr="008A6591" w:rsidRDefault="009A4A1F" w:rsidP="005E6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066926A" w14:textId="77777777" w:rsidR="009A4A1F" w:rsidRPr="008A6591" w:rsidRDefault="009A4A1F" w:rsidP="005E6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1F" w:rsidRPr="008A6591" w14:paraId="61DDA111" w14:textId="77777777" w:rsidTr="008A6591">
        <w:tc>
          <w:tcPr>
            <w:tcW w:w="4820" w:type="dxa"/>
          </w:tcPr>
          <w:p w14:paraId="2AEE5942" w14:textId="77777777" w:rsidR="009A4A1F" w:rsidRPr="008A6591" w:rsidRDefault="009A4A1F" w:rsidP="005E6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E2F4FF" w14:textId="77777777" w:rsidR="009A4A1F" w:rsidRPr="008A6591" w:rsidRDefault="009A4A1F" w:rsidP="005E6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78FF7E" w14:textId="77777777" w:rsidR="007B1C51" w:rsidRPr="00C83706" w:rsidRDefault="007B1C51" w:rsidP="007F3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1C51" w:rsidRPr="00C83706" w:rsidSect="00FF216C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C9"/>
    <w:rsid w:val="00017F44"/>
    <w:rsid w:val="000F452C"/>
    <w:rsid w:val="001E6804"/>
    <w:rsid w:val="00257593"/>
    <w:rsid w:val="002F71AD"/>
    <w:rsid w:val="004466E5"/>
    <w:rsid w:val="004F5F78"/>
    <w:rsid w:val="005703E0"/>
    <w:rsid w:val="005C2CAD"/>
    <w:rsid w:val="006158EE"/>
    <w:rsid w:val="00635D27"/>
    <w:rsid w:val="00702790"/>
    <w:rsid w:val="0079760C"/>
    <w:rsid w:val="007A1F1B"/>
    <w:rsid w:val="007A58BF"/>
    <w:rsid w:val="007B1C51"/>
    <w:rsid w:val="007D5E6C"/>
    <w:rsid w:val="007F333E"/>
    <w:rsid w:val="008A6591"/>
    <w:rsid w:val="00903CFD"/>
    <w:rsid w:val="009A4A1F"/>
    <w:rsid w:val="009B1BC9"/>
    <w:rsid w:val="00A56BF7"/>
    <w:rsid w:val="00A70546"/>
    <w:rsid w:val="00AB461C"/>
    <w:rsid w:val="00AD3FED"/>
    <w:rsid w:val="00BA0D88"/>
    <w:rsid w:val="00BA5CC4"/>
    <w:rsid w:val="00BD53BA"/>
    <w:rsid w:val="00C83706"/>
    <w:rsid w:val="00CB1C67"/>
    <w:rsid w:val="00CC288F"/>
    <w:rsid w:val="00DB4695"/>
    <w:rsid w:val="00DD47AD"/>
    <w:rsid w:val="00E37FAD"/>
    <w:rsid w:val="00F82FC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ED78"/>
  <w15:chartTrackingRefBased/>
  <w15:docId w15:val="{360ECE66-B1C4-44AC-9710-CAB3BA31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1BC9"/>
    <w:rPr>
      <w:color w:val="0000FF"/>
      <w:u w:val="single"/>
    </w:rPr>
  </w:style>
  <w:style w:type="table" w:styleId="a4">
    <w:name w:val="Table Grid"/>
    <w:basedOn w:val="a1"/>
    <w:uiPriority w:val="39"/>
    <w:rsid w:val="009A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publ/90" TargetMode="External"/><Relationship Id="rId5" Type="http://schemas.openxmlformats.org/officeDocument/2006/relationships/hyperlink" Target="http://pedsovet.su/publ/9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1A10-D224-4077-B2A1-9997665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юдмила Кашина</cp:lastModifiedBy>
  <cp:revision>11</cp:revision>
  <dcterms:created xsi:type="dcterms:W3CDTF">2023-01-28T10:36:00Z</dcterms:created>
  <dcterms:modified xsi:type="dcterms:W3CDTF">2023-02-15T09:23:00Z</dcterms:modified>
</cp:coreProperties>
</file>